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1BA6" w14:textId="77777777" w:rsidR="00002B61" w:rsidRDefault="008263A0" w:rsidP="00002B61">
      <w:pPr>
        <w:jc w:val="left"/>
      </w:pPr>
      <w:r>
        <w:rPr>
          <w:rFonts w:hint="eastAsia"/>
        </w:rPr>
        <w:t>様式第</w:t>
      </w:r>
      <w:r w:rsidR="004E7B2E">
        <w:rPr>
          <w:rFonts w:hint="eastAsia"/>
        </w:rPr>
        <w:t>３</w:t>
      </w:r>
      <w:r>
        <w:rPr>
          <w:rFonts w:hint="eastAsia"/>
        </w:rPr>
        <w:t>号（第</w:t>
      </w:r>
      <w:r w:rsidR="004E7B2E">
        <w:rPr>
          <w:rFonts w:hint="eastAsia"/>
        </w:rPr>
        <w:t>７</w:t>
      </w:r>
      <w:r w:rsidR="00002B61">
        <w:rPr>
          <w:rFonts w:hint="eastAsia"/>
        </w:rPr>
        <w:t>条関係）</w:t>
      </w:r>
    </w:p>
    <w:p w14:paraId="01848181" w14:textId="77777777" w:rsidR="00002B61" w:rsidRDefault="00002B61" w:rsidP="00002B61">
      <w:pPr>
        <w:jc w:val="left"/>
      </w:pPr>
    </w:p>
    <w:p w14:paraId="5368EF4E" w14:textId="77777777" w:rsidR="00427BE2" w:rsidRPr="000036D1" w:rsidRDefault="008869D2" w:rsidP="00266215">
      <w:pPr>
        <w:jc w:val="center"/>
        <w:rPr>
          <w:sz w:val="24"/>
          <w:szCs w:val="24"/>
        </w:rPr>
      </w:pPr>
      <w:r w:rsidRPr="000036D1">
        <w:rPr>
          <w:rFonts w:hint="eastAsia"/>
          <w:sz w:val="24"/>
          <w:szCs w:val="24"/>
        </w:rPr>
        <w:t>銚子市</w:t>
      </w:r>
      <w:r w:rsidR="006D67EC">
        <w:rPr>
          <w:rFonts w:hint="eastAsia"/>
          <w:sz w:val="24"/>
          <w:szCs w:val="24"/>
        </w:rPr>
        <w:t>農地利用最適化推進</w:t>
      </w:r>
      <w:r w:rsidRPr="000036D1">
        <w:rPr>
          <w:rFonts w:hint="eastAsia"/>
          <w:sz w:val="24"/>
          <w:szCs w:val="24"/>
        </w:rPr>
        <w:t>委員</w:t>
      </w:r>
      <w:r w:rsidR="00F724C2" w:rsidRPr="000036D1">
        <w:rPr>
          <w:rFonts w:hint="eastAsia"/>
          <w:sz w:val="24"/>
          <w:szCs w:val="24"/>
        </w:rPr>
        <w:t>応募</w:t>
      </w:r>
      <w:r w:rsidRPr="000036D1">
        <w:rPr>
          <w:rFonts w:hint="eastAsia"/>
          <w:sz w:val="24"/>
          <w:szCs w:val="24"/>
        </w:rPr>
        <w:t>書</w:t>
      </w:r>
    </w:p>
    <w:p w14:paraId="7BB15B13" w14:textId="77777777" w:rsidR="008869D2" w:rsidRPr="000036D1" w:rsidRDefault="00511653" w:rsidP="002662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6BAD">
        <w:rPr>
          <w:rFonts w:hint="eastAsia"/>
          <w:sz w:val="24"/>
          <w:szCs w:val="24"/>
        </w:rPr>
        <w:t xml:space="preserve">　　</w:t>
      </w:r>
      <w:r w:rsidR="008869D2" w:rsidRPr="000036D1">
        <w:rPr>
          <w:rFonts w:hint="eastAsia"/>
          <w:sz w:val="24"/>
          <w:szCs w:val="24"/>
        </w:rPr>
        <w:t>年</w:t>
      </w:r>
      <w:r w:rsidR="00FD4BCF">
        <w:rPr>
          <w:rFonts w:hint="eastAsia"/>
          <w:sz w:val="24"/>
          <w:szCs w:val="24"/>
        </w:rPr>
        <w:t xml:space="preserve">　　</w:t>
      </w:r>
      <w:r w:rsidR="008869D2" w:rsidRPr="000036D1">
        <w:rPr>
          <w:rFonts w:hint="eastAsia"/>
          <w:sz w:val="24"/>
          <w:szCs w:val="24"/>
        </w:rPr>
        <w:t>月</w:t>
      </w:r>
      <w:r w:rsidR="00FD4BCF">
        <w:rPr>
          <w:rFonts w:hint="eastAsia"/>
          <w:sz w:val="24"/>
          <w:szCs w:val="24"/>
        </w:rPr>
        <w:t xml:space="preserve">　　</w:t>
      </w:r>
      <w:r w:rsidR="008869D2" w:rsidRPr="000036D1">
        <w:rPr>
          <w:rFonts w:hint="eastAsia"/>
          <w:sz w:val="24"/>
          <w:szCs w:val="24"/>
        </w:rPr>
        <w:t>日</w:t>
      </w:r>
    </w:p>
    <w:p w14:paraId="5DFFE81A" w14:textId="77777777" w:rsidR="008869D2" w:rsidRPr="000036D1" w:rsidRDefault="008869D2">
      <w:pPr>
        <w:rPr>
          <w:sz w:val="24"/>
          <w:szCs w:val="24"/>
        </w:rPr>
      </w:pPr>
      <w:r w:rsidRPr="000036D1">
        <w:rPr>
          <w:rFonts w:hint="eastAsia"/>
          <w:sz w:val="24"/>
          <w:szCs w:val="24"/>
        </w:rPr>
        <w:t xml:space="preserve">　銚子市</w:t>
      </w:r>
      <w:r w:rsidR="00871494">
        <w:rPr>
          <w:rFonts w:hint="eastAsia"/>
          <w:sz w:val="24"/>
          <w:szCs w:val="24"/>
        </w:rPr>
        <w:t>農業委員会</w:t>
      </w:r>
      <w:r w:rsidR="004E7B2E">
        <w:rPr>
          <w:rFonts w:hint="eastAsia"/>
          <w:sz w:val="24"/>
          <w:szCs w:val="24"/>
        </w:rPr>
        <w:t>会長　様</w:t>
      </w:r>
    </w:p>
    <w:p w14:paraId="3D78258E" w14:textId="77777777" w:rsidR="008869D2" w:rsidRPr="000036D1" w:rsidRDefault="008869D2">
      <w:pPr>
        <w:rPr>
          <w:sz w:val="24"/>
          <w:szCs w:val="24"/>
        </w:rPr>
      </w:pPr>
    </w:p>
    <w:p w14:paraId="454598F2" w14:textId="77777777" w:rsidR="008869D2" w:rsidRPr="000036D1" w:rsidRDefault="008869D2">
      <w:pPr>
        <w:rPr>
          <w:sz w:val="24"/>
          <w:szCs w:val="24"/>
        </w:rPr>
      </w:pPr>
      <w:r w:rsidRPr="000036D1">
        <w:rPr>
          <w:rFonts w:hint="eastAsia"/>
          <w:sz w:val="24"/>
          <w:szCs w:val="24"/>
        </w:rPr>
        <w:t xml:space="preserve">　銚子市</w:t>
      </w:r>
      <w:r w:rsidR="00871494">
        <w:rPr>
          <w:rFonts w:hint="eastAsia"/>
          <w:sz w:val="24"/>
          <w:szCs w:val="24"/>
        </w:rPr>
        <w:t>農地利用最適化推進</w:t>
      </w:r>
      <w:r w:rsidRPr="000036D1">
        <w:rPr>
          <w:rFonts w:hint="eastAsia"/>
          <w:sz w:val="24"/>
          <w:szCs w:val="24"/>
        </w:rPr>
        <w:t>委員に</w:t>
      </w:r>
      <w:r w:rsidR="00F724C2" w:rsidRPr="000036D1">
        <w:rPr>
          <w:rFonts w:hint="eastAsia"/>
          <w:sz w:val="24"/>
          <w:szCs w:val="24"/>
        </w:rPr>
        <w:t>応募</w:t>
      </w:r>
      <w:r w:rsidRPr="000036D1">
        <w:rPr>
          <w:rFonts w:hint="eastAsia"/>
          <w:sz w:val="24"/>
          <w:szCs w:val="24"/>
        </w:rPr>
        <w:t>したいので、提出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1276"/>
        <w:gridCol w:w="2693"/>
      </w:tblGrid>
      <w:tr w:rsidR="001D79F6" w:rsidRPr="001D79F6" w14:paraId="28D3E5DE" w14:textId="77777777" w:rsidTr="00440A9B">
        <w:tc>
          <w:tcPr>
            <w:tcW w:w="1701" w:type="dxa"/>
            <w:vMerge w:val="restart"/>
          </w:tcPr>
          <w:p w14:paraId="1A094605" w14:textId="77777777" w:rsidR="00266215" w:rsidRPr="001D79F6" w:rsidRDefault="00246A30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応募者</w:t>
            </w:r>
            <w:r w:rsidR="00266215" w:rsidRPr="001D79F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gridSpan w:val="3"/>
            <w:tcBorders>
              <w:bottom w:val="dashSmallGap" w:sz="4" w:space="0" w:color="auto"/>
            </w:tcBorders>
            <w:vAlign w:val="center"/>
          </w:tcPr>
          <w:p w14:paraId="70CFF9F1" w14:textId="77777777" w:rsidR="00266215" w:rsidRPr="001D79F6" w:rsidRDefault="00266215" w:rsidP="00440A9B">
            <w:pPr>
              <w:rPr>
                <w:szCs w:val="21"/>
              </w:rPr>
            </w:pPr>
            <w:r w:rsidRPr="001D79F6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2693" w:type="dxa"/>
          </w:tcPr>
          <w:p w14:paraId="75B4815E" w14:textId="77777777" w:rsidR="00266215" w:rsidRPr="001D79F6" w:rsidRDefault="00266215" w:rsidP="00002B61">
            <w:pPr>
              <w:jc w:val="center"/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1D79F6" w:rsidRPr="001D79F6" w14:paraId="1EBC12F6" w14:textId="77777777" w:rsidTr="00440A9B">
        <w:trPr>
          <w:trHeight w:val="512"/>
        </w:trPr>
        <w:tc>
          <w:tcPr>
            <w:tcW w:w="1701" w:type="dxa"/>
            <w:vMerge/>
          </w:tcPr>
          <w:p w14:paraId="64262CB8" w14:textId="77777777" w:rsidR="00266215" w:rsidRPr="001D79F6" w:rsidRDefault="00266215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</w:tcBorders>
            <w:vAlign w:val="center"/>
          </w:tcPr>
          <w:p w14:paraId="278E7C17" w14:textId="77777777" w:rsidR="00266215" w:rsidRPr="001D79F6" w:rsidRDefault="00F17479" w:rsidP="00440A9B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14:paraId="203B51C1" w14:textId="77777777" w:rsidR="00266215" w:rsidRPr="001D79F6" w:rsidRDefault="00266215" w:rsidP="00D452EE">
            <w:pPr>
              <w:jc w:val="center"/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男</w:t>
            </w:r>
            <w:r w:rsidR="00002B61" w:rsidRPr="001D79F6">
              <w:rPr>
                <w:rFonts w:hint="eastAsia"/>
                <w:sz w:val="24"/>
                <w:szCs w:val="24"/>
              </w:rPr>
              <w:t xml:space="preserve">　</w:t>
            </w:r>
            <w:r w:rsidRPr="001D79F6">
              <w:rPr>
                <w:rFonts w:hint="eastAsia"/>
                <w:sz w:val="24"/>
                <w:szCs w:val="24"/>
              </w:rPr>
              <w:t>・</w:t>
            </w:r>
            <w:r w:rsidR="00002B61" w:rsidRPr="001D79F6">
              <w:rPr>
                <w:rFonts w:hint="eastAsia"/>
                <w:sz w:val="24"/>
                <w:szCs w:val="24"/>
              </w:rPr>
              <w:t xml:space="preserve">　</w:t>
            </w:r>
            <w:r w:rsidRPr="001D79F6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1D79F6" w:rsidRPr="001D79F6" w14:paraId="1AB2D958" w14:textId="77777777" w:rsidTr="00440A9B">
        <w:tc>
          <w:tcPr>
            <w:tcW w:w="1701" w:type="dxa"/>
            <w:vMerge w:val="restart"/>
          </w:tcPr>
          <w:p w14:paraId="30302389" w14:textId="77777777" w:rsidR="00F17479" w:rsidRPr="001D79F6" w:rsidRDefault="00F17479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245" w:type="dxa"/>
            <w:gridSpan w:val="3"/>
            <w:tcBorders>
              <w:bottom w:val="dashSmallGap" w:sz="4" w:space="0" w:color="auto"/>
            </w:tcBorders>
            <w:vAlign w:val="center"/>
          </w:tcPr>
          <w:p w14:paraId="41D01324" w14:textId="77777777" w:rsidR="00F17479" w:rsidRPr="001D79F6" w:rsidRDefault="00F17479" w:rsidP="00440A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79F6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2693" w:type="dxa"/>
          </w:tcPr>
          <w:p w14:paraId="667B13C8" w14:textId="77777777" w:rsidR="00F17479" w:rsidRPr="001D79F6" w:rsidRDefault="00F17479" w:rsidP="00002B61">
            <w:pPr>
              <w:jc w:val="center"/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職業</w:t>
            </w:r>
          </w:p>
        </w:tc>
      </w:tr>
      <w:tr w:rsidR="001D79F6" w:rsidRPr="001D79F6" w14:paraId="2D456435" w14:textId="77777777" w:rsidTr="00440A9B">
        <w:trPr>
          <w:trHeight w:val="477"/>
        </w:trPr>
        <w:tc>
          <w:tcPr>
            <w:tcW w:w="1701" w:type="dxa"/>
            <w:vMerge/>
          </w:tcPr>
          <w:p w14:paraId="5A48B7D8" w14:textId="77777777" w:rsidR="00F17479" w:rsidRPr="001D79F6" w:rsidRDefault="00F17479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</w:tcBorders>
            <w:vAlign w:val="center"/>
          </w:tcPr>
          <w:p w14:paraId="32C1C01F" w14:textId="77777777" w:rsidR="00F17479" w:rsidRPr="001D79F6" w:rsidRDefault="00D452EE" w:rsidP="00440A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79F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14:paraId="4DF43941" w14:textId="77777777" w:rsidR="00F17479" w:rsidRPr="001D79F6" w:rsidRDefault="00F17479" w:rsidP="00440A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79F6" w:rsidRPr="001D79F6" w14:paraId="655DAA24" w14:textId="77777777" w:rsidTr="007B358B">
        <w:trPr>
          <w:trHeight w:val="399"/>
        </w:trPr>
        <w:tc>
          <w:tcPr>
            <w:tcW w:w="1701" w:type="dxa"/>
            <w:vAlign w:val="center"/>
          </w:tcPr>
          <w:p w14:paraId="5A2206D1" w14:textId="77777777" w:rsidR="00F17479" w:rsidRPr="001D79F6" w:rsidRDefault="00F17479" w:rsidP="007B358B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14:paraId="666C574A" w14:textId="77777777" w:rsidR="00F17479" w:rsidRPr="001D79F6" w:rsidRDefault="00756BAD" w:rsidP="00756BAD">
            <w:pPr>
              <w:ind w:firstLineChars="600" w:firstLine="1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  <w:r w:rsidR="00F17479" w:rsidRPr="001D79F6">
              <w:rPr>
                <w:rFonts w:asciiTheme="minorEastAsia" w:hAnsiTheme="minorEastAsia" w:hint="eastAsia"/>
                <w:sz w:val="24"/>
                <w:szCs w:val="24"/>
              </w:rPr>
              <w:t xml:space="preserve">　（</w:t>
            </w:r>
            <w:r w:rsidR="00D452EE" w:rsidRPr="001D79F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F17479" w:rsidRPr="001D79F6">
              <w:rPr>
                <w:rFonts w:asciiTheme="minorEastAsia" w:hAnsiTheme="minorEastAsia" w:hint="eastAsia"/>
                <w:sz w:val="24"/>
                <w:szCs w:val="24"/>
              </w:rPr>
              <w:t>歳）</w:t>
            </w:r>
          </w:p>
        </w:tc>
      </w:tr>
      <w:tr w:rsidR="001D79F6" w:rsidRPr="001D79F6" w14:paraId="76ABB089" w14:textId="77777777" w:rsidTr="007B358B">
        <w:trPr>
          <w:trHeight w:val="434"/>
        </w:trPr>
        <w:tc>
          <w:tcPr>
            <w:tcW w:w="1701" w:type="dxa"/>
            <w:vAlign w:val="center"/>
          </w:tcPr>
          <w:p w14:paraId="5555155F" w14:textId="77777777" w:rsidR="00F17479" w:rsidRPr="001D79F6" w:rsidRDefault="00F17479" w:rsidP="007B358B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938" w:type="dxa"/>
            <w:gridSpan w:val="4"/>
            <w:vAlign w:val="center"/>
          </w:tcPr>
          <w:p w14:paraId="3C21C5BD" w14:textId="77777777" w:rsidR="00F17479" w:rsidRPr="001D79F6" w:rsidRDefault="00F17479" w:rsidP="00D452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79F6" w:rsidRPr="001D79F6" w14:paraId="7F5D6340" w14:textId="77777777" w:rsidTr="00BE5278">
        <w:trPr>
          <w:trHeight w:val="359"/>
        </w:trPr>
        <w:tc>
          <w:tcPr>
            <w:tcW w:w="1701" w:type="dxa"/>
            <w:vMerge w:val="restart"/>
          </w:tcPr>
          <w:p w14:paraId="33A05F8C" w14:textId="77777777" w:rsidR="00F17479" w:rsidRPr="001D79F6" w:rsidRDefault="00F17479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3969" w:type="dxa"/>
            <w:gridSpan w:val="2"/>
          </w:tcPr>
          <w:p w14:paraId="2A7E475E" w14:textId="77777777" w:rsidR="00F17479" w:rsidRPr="001D79F6" w:rsidRDefault="00F17479" w:rsidP="000E2BDB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3969" w:type="dxa"/>
            <w:gridSpan w:val="2"/>
          </w:tcPr>
          <w:p w14:paraId="49849BE4" w14:textId="77777777" w:rsidR="00F17479" w:rsidRPr="001D79F6" w:rsidRDefault="00F17479" w:rsidP="000E2BDB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役職等</w:t>
            </w:r>
          </w:p>
        </w:tc>
      </w:tr>
      <w:tr w:rsidR="001D79F6" w:rsidRPr="001D79F6" w14:paraId="169247EC" w14:textId="77777777" w:rsidTr="00440A9B">
        <w:trPr>
          <w:trHeight w:val="1701"/>
        </w:trPr>
        <w:tc>
          <w:tcPr>
            <w:tcW w:w="1701" w:type="dxa"/>
            <w:vMerge/>
          </w:tcPr>
          <w:p w14:paraId="3CB57DE5" w14:textId="77777777" w:rsidR="00F17479" w:rsidRPr="001D79F6" w:rsidRDefault="00F1747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9DFF2D0" w14:textId="77777777" w:rsidR="00D452EE" w:rsidRPr="001D79F6" w:rsidRDefault="00D452EE" w:rsidP="00440A9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1376E61" w14:textId="77777777" w:rsidR="00D452EE" w:rsidRPr="001D79F6" w:rsidRDefault="00D452EE" w:rsidP="00440A9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D79F6" w:rsidRPr="001D79F6" w14:paraId="7668F8A7" w14:textId="77777777" w:rsidTr="00BE5278">
        <w:trPr>
          <w:trHeight w:val="720"/>
        </w:trPr>
        <w:tc>
          <w:tcPr>
            <w:tcW w:w="1701" w:type="dxa"/>
            <w:vMerge w:val="restart"/>
          </w:tcPr>
          <w:p w14:paraId="04DDE38F" w14:textId="77777777" w:rsidR="00F17479" w:rsidRPr="001D79F6" w:rsidRDefault="00F17479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1701" w:type="dxa"/>
          </w:tcPr>
          <w:p w14:paraId="4F6F889D" w14:textId="77777777" w:rsidR="00F17479" w:rsidRPr="001D79F6" w:rsidRDefault="00F17479" w:rsidP="000E2BDB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農業類型</w:t>
            </w:r>
          </w:p>
          <w:p w14:paraId="04D8DA90" w14:textId="77777777" w:rsidR="00F17479" w:rsidRPr="001D79F6" w:rsidRDefault="00F17479" w:rsidP="000E2BDB">
            <w:pPr>
              <w:rPr>
                <w:szCs w:val="21"/>
              </w:rPr>
            </w:pPr>
            <w:r w:rsidRPr="001D79F6">
              <w:rPr>
                <w:rFonts w:hint="eastAsia"/>
                <w:szCs w:val="21"/>
              </w:rPr>
              <w:t>（該当するものに</w:t>
            </w:r>
            <w:proofErr w:type="gramStart"/>
            <w:r w:rsidRPr="001D79F6">
              <w:rPr>
                <w:rFonts w:hint="eastAsia"/>
                <w:szCs w:val="21"/>
              </w:rPr>
              <w:t>〇</w:t>
            </w:r>
            <w:proofErr w:type="gramEnd"/>
            <w:r w:rsidRPr="001D79F6">
              <w:rPr>
                <w:rFonts w:hint="eastAsia"/>
                <w:szCs w:val="21"/>
              </w:rPr>
              <w:t>）</w:t>
            </w:r>
          </w:p>
        </w:tc>
        <w:tc>
          <w:tcPr>
            <w:tcW w:w="6237" w:type="dxa"/>
            <w:gridSpan w:val="3"/>
          </w:tcPr>
          <w:p w14:paraId="0E456C87" w14:textId="77777777" w:rsidR="00F17479" w:rsidRPr="001D79F6" w:rsidRDefault="00F17479" w:rsidP="000E2BDB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水稲　露地野菜　施設野菜　果樹　花き　畜産　その他</w:t>
            </w:r>
          </w:p>
          <w:p w14:paraId="186142F3" w14:textId="77777777" w:rsidR="00BE5278" w:rsidRPr="001D79F6" w:rsidRDefault="00BE5278" w:rsidP="000E2BDB">
            <w:pPr>
              <w:rPr>
                <w:sz w:val="24"/>
                <w:szCs w:val="24"/>
              </w:rPr>
            </w:pPr>
          </w:p>
          <w:p w14:paraId="665217D3" w14:textId="77777777" w:rsidR="00F17479" w:rsidRPr="001D79F6" w:rsidRDefault="00F17479" w:rsidP="00D452EE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主要な作目（</w:t>
            </w:r>
            <w:r w:rsidR="006D67EC" w:rsidRPr="001D79F6">
              <w:rPr>
                <w:rFonts w:hint="eastAsia"/>
                <w:sz w:val="24"/>
                <w:szCs w:val="24"/>
              </w:rPr>
              <w:t xml:space="preserve">　</w:t>
            </w:r>
            <w:r w:rsidR="00D452EE" w:rsidRPr="001D79F6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B663DD" w:rsidRPr="001D79F6">
              <w:rPr>
                <w:rFonts w:hint="eastAsia"/>
                <w:sz w:val="24"/>
                <w:szCs w:val="24"/>
              </w:rPr>
              <w:t xml:space="preserve">　　　</w:t>
            </w:r>
            <w:r w:rsidRPr="001D79F6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1D79F6" w:rsidRPr="001D79F6" w14:paraId="2BEEC55F" w14:textId="77777777" w:rsidTr="00D452EE">
        <w:trPr>
          <w:trHeight w:val="433"/>
        </w:trPr>
        <w:tc>
          <w:tcPr>
            <w:tcW w:w="1701" w:type="dxa"/>
            <w:vMerge/>
          </w:tcPr>
          <w:p w14:paraId="34181A4D" w14:textId="77777777" w:rsidR="00F17479" w:rsidRPr="001D79F6" w:rsidRDefault="00F174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B5CABA" w14:textId="77777777" w:rsidR="00F17479" w:rsidRPr="001D79F6" w:rsidRDefault="00F17479" w:rsidP="007B358B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耕作面積など</w:t>
            </w:r>
          </w:p>
        </w:tc>
        <w:tc>
          <w:tcPr>
            <w:tcW w:w="6237" w:type="dxa"/>
            <w:gridSpan w:val="3"/>
            <w:vAlign w:val="center"/>
          </w:tcPr>
          <w:p w14:paraId="282EF160" w14:textId="77777777" w:rsidR="00F17479" w:rsidRPr="001D79F6" w:rsidRDefault="00F17479" w:rsidP="00D452EE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・畑</w:t>
            </w:r>
            <w:r w:rsidR="00D452EE" w:rsidRPr="001D79F6">
              <w:rPr>
                <w:rFonts w:hint="eastAsia"/>
                <w:sz w:val="24"/>
                <w:szCs w:val="24"/>
              </w:rPr>
              <w:t xml:space="preserve">　　　　　</w:t>
            </w:r>
            <w:r w:rsidRPr="001D79F6">
              <w:rPr>
                <w:rFonts w:hint="eastAsia"/>
                <w:sz w:val="24"/>
                <w:szCs w:val="24"/>
              </w:rPr>
              <w:t>・田</w:t>
            </w:r>
            <w:r w:rsidR="00D452EE" w:rsidRPr="001D79F6">
              <w:rPr>
                <w:rFonts w:hint="eastAsia"/>
                <w:sz w:val="24"/>
                <w:szCs w:val="24"/>
              </w:rPr>
              <w:t xml:space="preserve">　　　　　</w:t>
            </w:r>
            <w:r w:rsidRPr="001D79F6">
              <w:rPr>
                <w:rFonts w:hint="eastAsia"/>
                <w:sz w:val="24"/>
                <w:szCs w:val="24"/>
              </w:rPr>
              <w:t>・その他</w:t>
            </w:r>
          </w:p>
        </w:tc>
      </w:tr>
      <w:tr w:rsidR="001D79F6" w:rsidRPr="001D79F6" w14:paraId="55F8F86A" w14:textId="77777777" w:rsidTr="00D452EE">
        <w:trPr>
          <w:trHeight w:val="443"/>
        </w:trPr>
        <w:tc>
          <w:tcPr>
            <w:tcW w:w="1701" w:type="dxa"/>
            <w:vAlign w:val="center"/>
          </w:tcPr>
          <w:p w14:paraId="02168AA8" w14:textId="77777777" w:rsidR="00F17479" w:rsidRPr="001D79F6" w:rsidRDefault="006D67EC" w:rsidP="00D452EE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担当する地区</w:t>
            </w:r>
          </w:p>
        </w:tc>
        <w:tc>
          <w:tcPr>
            <w:tcW w:w="7938" w:type="dxa"/>
            <w:gridSpan w:val="4"/>
            <w:vAlign w:val="center"/>
          </w:tcPr>
          <w:p w14:paraId="35D20AE6" w14:textId="77777777" w:rsidR="00F17479" w:rsidRPr="001D79F6" w:rsidRDefault="00D452EE" w:rsidP="00D452EE">
            <w:pPr>
              <w:rPr>
                <w:b/>
                <w:i/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D79F6" w:rsidRPr="001D79F6" w14:paraId="17D71426" w14:textId="77777777" w:rsidTr="00440A9B">
        <w:trPr>
          <w:trHeight w:val="2835"/>
        </w:trPr>
        <w:tc>
          <w:tcPr>
            <w:tcW w:w="1701" w:type="dxa"/>
          </w:tcPr>
          <w:p w14:paraId="4B5EE9B3" w14:textId="77777777" w:rsidR="00F17479" w:rsidRPr="001D79F6" w:rsidRDefault="00F17479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応募する理由</w:t>
            </w:r>
          </w:p>
        </w:tc>
        <w:tc>
          <w:tcPr>
            <w:tcW w:w="7938" w:type="dxa"/>
            <w:gridSpan w:val="4"/>
          </w:tcPr>
          <w:p w14:paraId="4D7EE2FE" w14:textId="6CEE31D3" w:rsidR="00D452EE" w:rsidRPr="001D79F6" w:rsidRDefault="00440A9B" w:rsidP="00440A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1D79F6" w:rsidRPr="001D79F6" w14:paraId="4A49038F" w14:textId="77777777" w:rsidTr="007B358B">
        <w:trPr>
          <w:trHeight w:val="455"/>
        </w:trPr>
        <w:tc>
          <w:tcPr>
            <w:tcW w:w="1701" w:type="dxa"/>
            <w:vMerge w:val="restart"/>
          </w:tcPr>
          <w:p w14:paraId="312CC288" w14:textId="77777777" w:rsidR="00F17479" w:rsidRPr="001D79F6" w:rsidRDefault="006D67EC" w:rsidP="006D67EC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農業委員</w:t>
            </w:r>
            <w:r w:rsidR="00F17479" w:rsidRPr="001D79F6">
              <w:rPr>
                <w:rFonts w:hint="eastAsia"/>
                <w:sz w:val="24"/>
                <w:szCs w:val="24"/>
              </w:rPr>
              <w:t>の応募の有無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1D2FB53F" w14:textId="77777777" w:rsidR="00F17479" w:rsidRPr="001D79F6" w:rsidRDefault="006D67EC" w:rsidP="006D67EC">
            <w:pPr>
              <w:jc w:val="center"/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農業</w:t>
            </w:r>
            <w:r w:rsidR="00F17479" w:rsidRPr="001D79F6">
              <w:rPr>
                <w:rFonts w:hint="eastAsia"/>
                <w:sz w:val="24"/>
                <w:szCs w:val="24"/>
              </w:rPr>
              <w:t>委員に</w:t>
            </w:r>
          </w:p>
        </w:tc>
      </w:tr>
      <w:tr w:rsidR="001D79F6" w:rsidRPr="001D79F6" w14:paraId="5593A021" w14:textId="77777777" w:rsidTr="006D67EC">
        <w:trPr>
          <w:trHeight w:val="536"/>
        </w:trPr>
        <w:tc>
          <w:tcPr>
            <w:tcW w:w="1701" w:type="dxa"/>
            <w:vMerge/>
          </w:tcPr>
          <w:p w14:paraId="6E1A5E56" w14:textId="77777777" w:rsidR="00F17479" w:rsidRPr="001D79F6" w:rsidRDefault="00F17479" w:rsidP="00F724C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04A1FDD6" w14:textId="77777777" w:rsidR="00F17479" w:rsidRPr="001D79F6" w:rsidRDefault="00F17479" w:rsidP="007B358B">
            <w:pPr>
              <w:jc w:val="center"/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応募している　・　応募していない</w:t>
            </w:r>
          </w:p>
        </w:tc>
      </w:tr>
    </w:tbl>
    <w:p w14:paraId="1B730455" w14:textId="77777777" w:rsidR="00D97DFA" w:rsidRPr="000036D1" w:rsidRDefault="00D97DFA" w:rsidP="00D97DFA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79F6" w:rsidRPr="001D79F6" w14:paraId="01FC3C71" w14:textId="77777777" w:rsidTr="00D452EE">
        <w:trPr>
          <w:trHeight w:val="1240"/>
        </w:trPr>
        <w:tc>
          <w:tcPr>
            <w:tcW w:w="9639" w:type="dxa"/>
          </w:tcPr>
          <w:p w14:paraId="2679EB66" w14:textId="77777777" w:rsidR="00D97DFA" w:rsidRPr="001D79F6" w:rsidRDefault="00D97DFA" w:rsidP="00D97DFA">
            <w:pPr>
              <w:rPr>
                <w:sz w:val="24"/>
                <w:szCs w:val="24"/>
              </w:rPr>
            </w:pPr>
            <w:r w:rsidRPr="001D79F6">
              <w:rPr>
                <w:rFonts w:hint="eastAsia"/>
                <w:sz w:val="24"/>
                <w:szCs w:val="24"/>
              </w:rPr>
              <w:t>上記のとおり応募します。</w:t>
            </w:r>
          </w:p>
          <w:p w14:paraId="2E487C93" w14:textId="77777777" w:rsidR="00D452EE" w:rsidRPr="001D79F6" w:rsidRDefault="00D452EE" w:rsidP="00D97DFA">
            <w:pPr>
              <w:rPr>
                <w:sz w:val="24"/>
                <w:szCs w:val="24"/>
              </w:rPr>
            </w:pPr>
          </w:p>
          <w:p w14:paraId="2DDFE90C" w14:textId="04189190" w:rsidR="00D97DFA" w:rsidRPr="001D79F6" w:rsidRDefault="00D97DFA" w:rsidP="00D97DFA">
            <w:r w:rsidRPr="001D79F6">
              <w:rPr>
                <w:rFonts w:hint="eastAsia"/>
                <w:sz w:val="24"/>
                <w:szCs w:val="24"/>
              </w:rPr>
              <w:t xml:space="preserve">　　　　　　　　　　　　　　署名</w:t>
            </w:r>
            <w:r w:rsidR="00D452EE" w:rsidRPr="001D79F6">
              <w:rPr>
                <w:rFonts w:hint="eastAsia"/>
              </w:rPr>
              <w:t xml:space="preserve">　</w:t>
            </w:r>
          </w:p>
        </w:tc>
      </w:tr>
    </w:tbl>
    <w:p w14:paraId="44A76EAD" w14:textId="77777777" w:rsidR="008869D2" w:rsidRDefault="008869D2"/>
    <w:sectPr w:rsidR="008869D2" w:rsidSect="00BD5BE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200C" w14:textId="77777777" w:rsidR="00A918F4" w:rsidRDefault="00A918F4" w:rsidP="0097236C">
      <w:r>
        <w:separator/>
      </w:r>
    </w:p>
  </w:endnote>
  <w:endnote w:type="continuationSeparator" w:id="0">
    <w:p w14:paraId="72097D9A" w14:textId="77777777" w:rsidR="00A918F4" w:rsidRDefault="00A918F4" w:rsidP="0097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C275" w14:textId="77777777" w:rsidR="00A918F4" w:rsidRDefault="00A918F4" w:rsidP="0097236C">
      <w:r>
        <w:separator/>
      </w:r>
    </w:p>
  </w:footnote>
  <w:footnote w:type="continuationSeparator" w:id="0">
    <w:p w14:paraId="731BF4F0" w14:textId="77777777" w:rsidR="00A918F4" w:rsidRDefault="00A918F4" w:rsidP="00972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E8E"/>
    <w:rsid w:val="00002B61"/>
    <w:rsid w:val="000036D1"/>
    <w:rsid w:val="0005072C"/>
    <w:rsid w:val="00111220"/>
    <w:rsid w:val="00172A31"/>
    <w:rsid w:val="001D79F6"/>
    <w:rsid w:val="001F2BF8"/>
    <w:rsid w:val="00246A30"/>
    <w:rsid w:val="00266215"/>
    <w:rsid w:val="003002B0"/>
    <w:rsid w:val="00315ED1"/>
    <w:rsid w:val="00320029"/>
    <w:rsid w:val="00323069"/>
    <w:rsid w:val="003551ED"/>
    <w:rsid w:val="0041155B"/>
    <w:rsid w:val="00416CE6"/>
    <w:rsid w:val="00427BE2"/>
    <w:rsid w:val="00440A9B"/>
    <w:rsid w:val="004E7B2E"/>
    <w:rsid w:val="00501693"/>
    <w:rsid w:val="00511653"/>
    <w:rsid w:val="00530197"/>
    <w:rsid w:val="00575FEC"/>
    <w:rsid w:val="00600EBE"/>
    <w:rsid w:val="006B3D70"/>
    <w:rsid w:val="006D67EC"/>
    <w:rsid w:val="00755D55"/>
    <w:rsid w:val="00756BAD"/>
    <w:rsid w:val="007B358B"/>
    <w:rsid w:val="008263A0"/>
    <w:rsid w:val="00871494"/>
    <w:rsid w:val="00883432"/>
    <w:rsid w:val="008869D2"/>
    <w:rsid w:val="0097236C"/>
    <w:rsid w:val="009C48B1"/>
    <w:rsid w:val="009D2F2E"/>
    <w:rsid w:val="00A16F90"/>
    <w:rsid w:val="00A61E8E"/>
    <w:rsid w:val="00A736C3"/>
    <w:rsid w:val="00A764C4"/>
    <w:rsid w:val="00A918F4"/>
    <w:rsid w:val="00AC30E0"/>
    <w:rsid w:val="00B122F5"/>
    <w:rsid w:val="00B663DD"/>
    <w:rsid w:val="00B94B4D"/>
    <w:rsid w:val="00BD5BEC"/>
    <w:rsid w:val="00BE5278"/>
    <w:rsid w:val="00CC6568"/>
    <w:rsid w:val="00D452EE"/>
    <w:rsid w:val="00D97DFA"/>
    <w:rsid w:val="00E57E72"/>
    <w:rsid w:val="00EC128B"/>
    <w:rsid w:val="00EF2B68"/>
    <w:rsid w:val="00EF6D05"/>
    <w:rsid w:val="00F17479"/>
    <w:rsid w:val="00F317B0"/>
    <w:rsid w:val="00F5751D"/>
    <w:rsid w:val="00F63EB5"/>
    <w:rsid w:val="00F724C2"/>
    <w:rsid w:val="00FA3107"/>
    <w:rsid w:val="00FD4BCF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B9A52"/>
  <w15:docId w15:val="{790F6D37-2EF9-4FB8-A631-B608E26A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36C"/>
  </w:style>
  <w:style w:type="paragraph" w:styleId="a6">
    <w:name w:val="footer"/>
    <w:basedOn w:val="a"/>
    <w:link w:val="a7"/>
    <w:uiPriority w:val="99"/>
    <w:unhideWhenUsed/>
    <w:rsid w:val="00972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36C"/>
  </w:style>
  <w:style w:type="paragraph" w:styleId="a8">
    <w:name w:val="Balloon Text"/>
    <w:basedOn w:val="a"/>
    <w:link w:val="a9"/>
    <w:uiPriority w:val="99"/>
    <w:semiHidden/>
    <w:unhideWhenUsed/>
    <w:rsid w:val="00F1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597C-C7FD-4348-84F7-BD6AA6F3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